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9E186B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а 06. 05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67"/>
        <w:gridCol w:w="2294"/>
        <w:gridCol w:w="1809"/>
      </w:tblGrid>
      <w:tr w:rsidR="00987743" w:rsidTr="00F82E91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67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</w:tc>
      </w:tr>
      <w:tr w:rsidR="004C00DB" w:rsidRPr="00A026B1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Pr="0015245C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  <w:r w:rsidR="007E0B6D">
              <w:rPr>
                <w:sz w:val="28"/>
                <w:szCs w:val="28"/>
                <w:lang w:val="uk-UA"/>
              </w:rPr>
              <w:t>2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3567F5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4C00DB" w:rsidRPr="00862B94" w:rsidRDefault="003567F5" w:rsidP="007B66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  <w:p w:rsidR="004C00DB" w:rsidRDefault="004C00DB" w:rsidP="003E38E3">
            <w:pPr>
              <w:rPr>
                <w:sz w:val="28"/>
                <w:szCs w:val="28"/>
                <w:lang w:val="uk-UA"/>
              </w:rPr>
            </w:pPr>
          </w:p>
          <w:p w:rsidR="004C00DB" w:rsidRPr="00651BF8" w:rsidRDefault="004C00DB" w:rsidP="00651BF8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651BF8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651BF8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651BF8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651BF8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ED233F">
            <w:pPr>
              <w:rPr>
                <w:sz w:val="28"/>
                <w:szCs w:val="28"/>
                <w:lang w:val="uk-UA"/>
              </w:rPr>
            </w:pPr>
          </w:p>
          <w:p w:rsidR="00ED233F" w:rsidRDefault="00CD7D76" w:rsidP="00ED23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  <w:p w:rsidR="00661572" w:rsidRDefault="00661572" w:rsidP="00176771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4C00DB" w:rsidRPr="00661572" w:rsidRDefault="00661572" w:rsidP="00661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ка</w:t>
            </w:r>
          </w:p>
        </w:tc>
        <w:tc>
          <w:tcPr>
            <w:tcW w:w="2667" w:type="dxa"/>
          </w:tcPr>
          <w:p w:rsidR="00176771" w:rsidRPr="00ED233F" w:rsidRDefault="009E186B" w:rsidP="00ED23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ьмове ділення багатоцифрових  чисел на двоцифрові. Задачі на знаходження середнього арифметичного.</w:t>
            </w:r>
          </w:p>
          <w:p w:rsidR="003567F5" w:rsidRDefault="003567F5" w:rsidP="00ED233F">
            <w:pPr>
              <w:rPr>
                <w:sz w:val="28"/>
                <w:szCs w:val="28"/>
                <w:lang w:val="uk-UA"/>
              </w:rPr>
            </w:pPr>
          </w:p>
          <w:p w:rsidR="003567F5" w:rsidRDefault="00CD7D76" w:rsidP="003567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вторення </w:t>
            </w:r>
            <w:proofErr w:type="spellStart"/>
            <w:r>
              <w:rPr>
                <w:sz w:val="28"/>
                <w:szCs w:val="28"/>
                <w:lang w:val="uk-UA"/>
              </w:rPr>
              <w:t>вивченого.Речення</w:t>
            </w:r>
            <w:proofErr w:type="spellEnd"/>
            <w:r>
              <w:rPr>
                <w:sz w:val="28"/>
                <w:szCs w:val="28"/>
                <w:lang w:val="uk-UA"/>
              </w:rPr>
              <w:t>. Види речень за метою висловлення.</w:t>
            </w:r>
          </w:p>
          <w:p w:rsidR="00661572" w:rsidRDefault="00661572" w:rsidP="00381707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4C00DB" w:rsidRPr="00661572" w:rsidRDefault="00661572" w:rsidP="00661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узика в світі.</w:t>
            </w:r>
          </w:p>
        </w:tc>
        <w:tc>
          <w:tcPr>
            <w:tcW w:w="2294" w:type="dxa"/>
          </w:tcPr>
          <w:p w:rsidR="00CD7D76" w:rsidRDefault="009E186B" w:rsidP="003817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рацювати усно новий матеріал. Виконати письмово </w:t>
            </w:r>
            <w:r w:rsidR="00CD7D76">
              <w:rPr>
                <w:sz w:val="28"/>
                <w:szCs w:val="28"/>
                <w:lang w:val="uk-UA"/>
              </w:rPr>
              <w:t>№1022, №1025,№1026, №1021.</w:t>
            </w:r>
          </w:p>
          <w:p w:rsidR="00CD7D76" w:rsidRDefault="00CD7D76" w:rsidP="00CD7D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письмово вправи428, 429,</w:t>
            </w:r>
          </w:p>
          <w:p w:rsidR="00661572" w:rsidRDefault="00CD7D76" w:rsidP="00CD7D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.Усно опрацювати вправи 426, 427. Повторіть види речень.</w:t>
            </w:r>
          </w:p>
          <w:p w:rsidR="004C00DB" w:rsidRPr="00661572" w:rsidRDefault="00661572" w:rsidP="00661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вдання на сторінці 56-57 зошит. Розучити пісню Н. Май « Калинова Україна».</w:t>
            </w:r>
          </w:p>
        </w:tc>
        <w:tc>
          <w:tcPr>
            <w:tcW w:w="1809" w:type="dxa"/>
          </w:tcPr>
          <w:p w:rsidR="00533C24" w:rsidRPr="007E0B6D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A026B1" w:rsidRPr="00CD7D76" w:rsidRDefault="00A026B1" w:rsidP="00A026B1">
            <w:pPr>
              <w:rPr>
                <w:sz w:val="24"/>
                <w:szCs w:val="24"/>
                <w:lang w:val="uk-UA"/>
              </w:rPr>
            </w:pPr>
          </w:p>
          <w:p w:rsidR="00661572" w:rsidRDefault="00661572" w:rsidP="00A026B1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BD3FEA" w:rsidRDefault="00661572" w:rsidP="00661572">
            <w:pPr>
              <w:rPr>
                <w:sz w:val="28"/>
                <w:szCs w:val="28"/>
                <w:lang w:val="uk-UA"/>
              </w:rPr>
            </w:pPr>
            <w:hyperlink r:id="rId5" w:history="1">
              <w:r>
                <w:rPr>
                  <w:rStyle w:val="a4"/>
                </w:rPr>
                <w:t>https</w:t>
              </w:r>
              <w:r w:rsidRPr="00661572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661572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661572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661572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661572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661572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Ui</w:t>
              </w:r>
              <w:r w:rsidRPr="00661572">
                <w:rPr>
                  <w:rStyle w:val="a4"/>
                  <w:lang w:val="uk-UA"/>
                </w:rPr>
                <w:t>4</w:t>
              </w:r>
              <w:r>
                <w:rPr>
                  <w:rStyle w:val="a4"/>
                </w:rPr>
                <w:t>ZY</w:t>
              </w:r>
              <w:r w:rsidRPr="00661572">
                <w:rPr>
                  <w:rStyle w:val="a4"/>
                  <w:lang w:val="uk-UA"/>
                </w:rPr>
                <w:t>74</w:t>
              </w:r>
              <w:r>
                <w:rPr>
                  <w:rStyle w:val="a4"/>
                </w:rPr>
                <w:t>nHFs</w:t>
              </w:r>
            </w:hyperlink>
          </w:p>
          <w:p w:rsidR="00BD3FEA" w:rsidRPr="00BD3FEA" w:rsidRDefault="00BD3FEA" w:rsidP="00BD3FEA">
            <w:pPr>
              <w:rPr>
                <w:sz w:val="28"/>
                <w:szCs w:val="28"/>
                <w:lang w:val="uk-UA"/>
              </w:rPr>
            </w:pPr>
          </w:p>
          <w:p w:rsidR="00BD3FEA" w:rsidRDefault="00BD3FEA" w:rsidP="00BD3FEA">
            <w:pPr>
              <w:rPr>
                <w:sz w:val="28"/>
                <w:szCs w:val="28"/>
                <w:lang w:val="uk-UA"/>
              </w:rPr>
            </w:pPr>
          </w:p>
          <w:p w:rsidR="00BD3FEA" w:rsidRDefault="00BD3FEA" w:rsidP="00BD3FEA">
            <w:pPr>
              <w:rPr>
                <w:sz w:val="28"/>
                <w:szCs w:val="28"/>
                <w:lang w:val="uk-UA"/>
              </w:rPr>
            </w:pPr>
          </w:p>
          <w:p w:rsidR="00BD3FEA" w:rsidRDefault="00BD3FEA" w:rsidP="00BD3FEA">
            <w:pPr>
              <w:rPr>
                <w:sz w:val="28"/>
                <w:szCs w:val="28"/>
                <w:lang w:val="uk-UA"/>
              </w:rPr>
            </w:pPr>
          </w:p>
          <w:p w:rsidR="004C00DB" w:rsidRPr="00BD3FEA" w:rsidRDefault="00BD3FEA" w:rsidP="00BD3FEA">
            <w:pPr>
              <w:rPr>
                <w:sz w:val="28"/>
                <w:szCs w:val="28"/>
                <w:lang w:val="uk-UA"/>
              </w:rPr>
            </w:pPr>
            <w:hyperlink r:id="rId6" w:history="1">
              <w:r>
                <w:rPr>
                  <w:rStyle w:val="a4"/>
                </w:rPr>
                <w:t>https</w:t>
              </w:r>
              <w:r w:rsidRPr="00BD3FEA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BD3FEA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BD3FEA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BD3FEA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BD3FEA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BD3FEA">
                <w:rPr>
                  <w:rStyle w:val="a4"/>
                  <w:lang w:val="uk-UA"/>
                </w:rPr>
                <w:t>=0</w:t>
              </w:r>
              <w:r>
                <w:rPr>
                  <w:rStyle w:val="a4"/>
                </w:rPr>
                <w:t>ajZ</w:t>
              </w:r>
              <w:r w:rsidRPr="00BD3FEA">
                <w:rPr>
                  <w:rStyle w:val="a4"/>
                  <w:lang w:val="uk-UA"/>
                </w:rPr>
                <w:t>4</w:t>
              </w:r>
              <w:r>
                <w:rPr>
                  <w:rStyle w:val="a4"/>
                </w:rPr>
                <w:t>rkAlEY</w:t>
              </w:r>
            </w:hyperlink>
          </w:p>
        </w:tc>
      </w:tr>
      <w:tr w:rsidR="004C00DB" w:rsidRPr="00CD7D76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4C00DB" w:rsidRDefault="004C00DB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00DB" w:rsidRDefault="004C00DB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4C00DB" w:rsidRPr="00814102" w:rsidRDefault="003567F5" w:rsidP="00814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809" w:type="dxa"/>
          </w:tcPr>
          <w:p w:rsidR="004C00DB" w:rsidRPr="00641D78" w:rsidRDefault="004C00DB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01472"/>
    <w:rsid w:val="00022CAB"/>
    <w:rsid w:val="00030F73"/>
    <w:rsid w:val="00067B85"/>
    <w:rsid w:val="00092D33"/>
    <w:rsid w:val="000B3F36"/>
    <w:rsid w:val="000B41E2"/>
    <w:rsid w:val="000D1870"/>
    <w:rsid w:val="000F5AC2"/>
    <w:rsid w:val="00125253"/>
    <w:rsid w:val="0013485B"/>
    <w:rsid w:val="00134B48"/>
    <w:rsid w:val="0015245C"/>
    <w:rsid w:val="0015569A"/>
    <w:rsid w:val="00176771"/>
    <w:rsid w:val="00196426"/>
    <w:rsid w:val="001A0B8C"/>
    <w:rsid w:val="001A3AE0"/>
    <w:rsid w:val="001B2443"/>
    <w:rsid w:val="001D120A"/>
    <w:rsid w:val="001F1212"/>
    <w:rsid w:val="00202937"/>
    <w:rsid w:val="00207BBB"/>
    <w:rsid w:val="00222762"/>
    <w:rsid w:val="0022745F"/>
    <w:rsid w:val="00234883"/>
    <w:rsid w:val="0029620C"/>
    <w:rsid w:val="002A167F"/>
    <w:rsid w:val="002A59E3"/>
    <w:rsid w:val="002C48E8"/>
    <w:rsid w:val="002C7453"/>
    <w:rsid w:val="002D1237"/>
    <w:rsid w:val="002F6B69"/>
    <w:rsid w:val="00312300"/>
    <w:rsid w:val="00316616"/>
    <w:rsid w:val="003216C8"/>
    <w:rsid w:val="003228EA"/>
    <w:rsid w:val="00335D3E"/>
    <w:rsid w:val="003567F5"/>
    <w:rsid w:val="00381707"/>
    <w:rsid w:val="003C69EC"/>
    <w:rsid w:val="003D3C83"/>
    <w:rsid w:val="003E074F"/>
    <w:rsid w:val="003E314D"/>
    <w:rsid w:val="003E38E3"/>
    <w:rsid w:val="004024F4"/>
    <w:rsid w:val="004109E3"/>
    <w:rsid w:val="00433ACF"/>
    <w:rsid w:val="00451164"/>
    <w:rsid w:val="0046118D"/>
    <w:rsid w:val="00497EBF"/>
    <w:rsid w:val="004C00DB"/>
    <w:rsid w:val="004E40FC"/>
    <w:rsid w:val="00500C8E"/>
    <w:rsid w:val="00516558"/>
    <w:rsid w:val="00533C24"/>
    <w:rsid w:val="00534BE9"/>
    <w:rsid w:val="0053597D"/>
    <w:rsid w:val="00551261"/>
    <w:rsid w:val="00565BA7"/>
    <w:rsid w:val="005723FB"/>
    <w:rsid w:val="00577476"/>
    <w:rsid w:val="005F07B1"/>
    <w:rsid w:val="005F23E9"/>
    <w:rsid w:val="005F3DBE"/>
    <w:rsid w:val="006000C5"/>
    <w:rsid w:val="006031CF"/>
    <w:rsid w:val="0061142A"/>
    <w:rsid w:val="00651BF8"/>
    <w:rsid w:val="00661572"/>
    <w:rsid w:val="0068360D"/>
    <w:rsid w:val="006A0C8D"/>
    <w:rsid w:val="006A1FFD"/>
    <w:rsid w:val="006B55F9"/>
    <w:rsid w:val="006F391E"/>
    <w:rsid w:val="007046D8"/>
    <w:rsid w:val="00720F25"/>
    <w:rsid w:val="007508BB"/>
    <w:rsid w:val="0075303F"/>
    <w:rsid w:val="0079696C"/>
    <w:rsid w:val="007B6640"/>
    <w:rsid w:val="007C5AEF"/>
    <w:rsid w:val="007E0B6D"/>
    <w:rsid w:val="007F49A5"/>
    <w:rsid w:val="007F6557"/>
    <w:rsid w:val="00814102"/>
    <w:rsid w:val="0082003E"/>
    <w:rsid w:val="00833A5B"/>
    <w:rsid w:val="00862B94"/>
    <w:rsid w:val="008666A6"/>
    <w:rsid w:val="0088284E"/>
    <w:rsid w:val="008A2FB5"/>
    <w:rsid w:val="008C3AF3"/>
    <w:rsid w:val="008D09C5"/>
    <w:rsid w:val="008E18C8"/>
    <w:rsid w:val="008E7801"/>
    <w:rsid w:val="008F4332"/>
    <w:rsid w:val="009076EA"/>
    <w:rsid w:val="00911513"/>
    <w:rsid w:val="009238AB"/>
    <w:rsid w:val="00955A89"/>
    <w:rsid w:val="00987743"/>
    <w:rsid w:val="00995DEF"/>
    <w:rsid w:val="009A1016"/>
    <w:rsid w:val="009E186B"/>
    <w:rsid w:val="00A026B1"/>
    <w:rsid w:val="00A12617"/>
    <w:rsid w:val="00A44237"/>
    <w:rsid w:val="00AC1994"/>
    <w:rsid w:val="00AC2BD8"/>
    <w:rsid w:val="00AE3B6F"/>
    <w:rsid w:val="00AE5A33"/>
    <w:rsid w:val="00AE6FEA"/>
    <w:rsid w:val="00B24248"/>
    <w:rsid w:val="00B446B7"/>
    <w:rsid w:val="00B51DB9"/>
    <w:rsid w:val="00B65919"/>
    <w:rsid w:val="00BD3FEA"/>
    <w:rsid w:val="00BF1F61"/>
    <w:rsid w:val="00C2084D"/>
    <w:rsid w:val="00C4263E"/>
    <w:rsid w:val="00C90A05"/>
    <w:rsid w:val="00CB2ABD"/>
    <w:rsid w:val="00CC2F68"/>
    <w:rsid w:val="00CC4BAE"/>
    <w:rsid w:val="00CD7D76"/>
    <w:rsid w:val="00CE7318"/>
    <w:rsid w:val="00D51737"/>
    <w:rsid w:val="00D71DA1"/>
    <w:rsid w:val="00D743FB"/>
    <w:rsid w:val="00D75783"/>
    <w:rsid w:val="00D91C65"/>
    <w:rsid w:val="00D96C85"/>
    <w:rsid w:val="00DC0501"/>
    <w:rsid w:val="00DD27BC"/>
    <w:rsid w:val="00DF01CD"/>
    <w:rsid w:val="00DF5FB8"/>
    <w:rsid w:val="00E05764"/>
    <w:rsid w:val="00E20212"/>
    <w:rsid w:val="00E21DC6"/>
    <w:rsid w:val="00E36F72"/>
    <w:rsid w:val="00E501B7"/>
    <w:rsid w:val="00E71047"/>
    <w:rsid w:val="00EA6944"/>
    <w:rsid w:val="00ED0D3A"/>
    <w:rsid w:val="00ED233F"/>
    <w:rsid w:val="00ED76D0"/>
    <w:rsid w:val="00F06510"/>
    <w:rsid w:val="00F13CB9"/>
    <w:rsid w:val="00F207E9"/>
    <w:rsid w:val="00F276E3"/>
    <w:rsid w:val="00F37705"/>
    <w:rsid w:val="00F435AD"/>
    <w:rsid w:val="00F64D5A"/>
    <w:rsid w:val="00F77A9C"/>
    <w:rsid w:val="00F82E91"/>
    <w:rsid w:val="00F90695"/>
    <w:rsid w:val="00F939C1"/>
    <w:rsid w:val="00F9607E"/>
    <w:rsid w:val="00FA123B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ajZ4rkAlEY" TargetMode="External"/><Relationship Id="rId5" Type="http://schemas.openxmlformats.org/officeDocument/2006/relationships/hyperlink" Target="https://www.youtube.com/watch?v=Ui4ZY74nHF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20-03-16T15:47:00Z</dcterms:created>
  <dcterms:modified xsi:type="dcterms:W3CDTF">2020-05-07T17:36:00Z</dcterms:modified>
</cp:coreProperties>
</file>